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32AEC1AB" w:rsidR="00365F4D" w:rsidRDefault="002C5281" w:rsidP="00837FBA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 w:rsidRPr="002C5281">
        <w:rPr>
          <w:rFonts w:ascii="Helvetica Neue" w:hAnsi="Helvetica Neue"/>
          <w:sz w:val="21"/>
          <w:szCs w:val="21"/>
        </w:rPr>
        <w:t>……………………… .,,--^"\</w:t>
      </w:r>
      <w:r w:rsidRPr="002C5281">
        <w:rPr>
          <w:rFonts w:ascii="Helvetica Neue" w:hAnsi="Helvetica Neue"/>
          <w:sz w:val="21"/>
          <w:szCs w:val="21"/>
        </w:rPr>
        <w:br/>
        <w:t>……………………… .'\:::::::'\</w:t>
      </w:r>
      <w:r w:rsidRPr="002C5281">
        <w:rPr>
          <w:rFonts w:ascii="Helvetica Neue" w:hAnsi="Helvetica Neue"/>
          <w:sz w:val="21"/>
          <w:szCs w:val="21"/>
        </w:rPr>
        <w:br/>
        <w:t>…………………………'\:::::::::\</w:t>
      </w:r>
      <w:r w:rsidRPr="002C5281">
        <w:rPr>
          <w:rFonts w:ascii="Helvetica Neue" w:hAnsi="Helvetica Neue"/>
          <w:sz w:val="21"/>
          <w:szCs w:val="21"/>
        </w:rPr>
        <w:br/>
        <w:t>………………………… '\::::::::::'\</w:t>
      </w:r>
      <w:r w:rsidRPr="002C5281">
        <w:rPr>
          <w:rFonts w:ascii="Helvetica Neue" w:hAnsi="Helvetica Neue"/>
          <w:sz w:val="21"/>
          <w:szCs w:val="21"/>
        </w:rPr>
        <w:br/>
        <w:t>………………………… .'\::::::::::::\</w:t>
      </w:r>
      <w:r w:rsidRPr="002C5281">
        <w:rPr>
          <w:rFonts w:ascii="Helvetica Neue" w:hAnsi="Helvetica Neue"/>
          <w:sz w:val="21"/>
          <w:szCs w:val="21"/>
        </w:rPr>
        <w:br/>
        <w:t>……………………………'\:::::::::::::'\…………………………………………………………………………………………,,-^"""/</w:t>
      </w:r>
      <w:r w:rsidRPr="002C5281">
        <w:rPr>
          <w:rFonts w:ascii="Helvetica Neue" w:hAnsi="Helvetica Neue"/>
          <w:sz w:val="21"/>
          <w:szCs w:val="21"/>
        </w:rPr>
        <w:br/>
        <w:t>…………………………… '\:::::::::::::::\………………………………………………………………………………… ,,-^":::::::/</w:t>
      </w:r>
      <w:r w:rsidRPr="002C5281">
        <w:rPr>
          <w:rFonts w:ascii="Helvetica Neue" w:hAnsi="Helvetica Neue"/>
          <w:sz w:val="21"/>
          <w:szCs w:val="21"/>
        </w:rPr>
        <w:br/>
        <w:t>…………………………… .'\::::::::::::::::'\………………………………………………………………………… .,,-^":::::::::::'/</w:t>
      </w:r>
      <w:r w:rsidRPr="002C5281">
        <w:rPr>
          <w:rFonts w:ascii="Helvetica Neue" w:hAnsi="Helvetica Neue"/>
          <w:sz w:val="21"/>
          <w:szCs w:val="21"/>
        </w:rPr>
        <w:br/>
        <w:t>………………………………\::::::::::::::::::\……………………………………………………………………,,-^"::::::::::::::::/</w:t>
      </w:r>
      <w:r w:rsidRPr="002C5281">
        <w:rPr>
          <w:rFonts w:ascii="Helvetica Neue" w:hAnsi="Helvetica Neue"/>
          <w:sz w:val="21"/>
          <w:szCs w:val="21"/>
        </w:rPr>
        <w:br/>
        <w:t>……………………………… \:::::::::::::::::::'\…………………………………………………………… ,,-^"::::::::::::::::::::'/</w:t>
      </w:r>
      <w:r w:rsidRPr="002C5281">
        <w:rPr>
          <w:rFonts w:ascii="Helvetica Neue" w:hAnsi="Helvetica Neue"/>
          <w:sz w:val="21"/>
          <w:szCs w:val="21"/>
        </w:rPr>
        <w:br/>
        <w:t>……………………………… .\:::::::::::::::::::;"-…………………………………………………… .,,-^":::::::::::::::::::::::::/</w:t>
      </w:r>
      <w:r w:rsidRPr="002C5281">
        <w:rPr>
          <w:rFonts w:ascii="Helvetica Neue" w:hAnsi="Helvetica Neue"/>
          <w:sz w:val="21"/>
          <w:szCs w:val="21"/>
        </w:rPr>
        <w:br/>
        <w:t>…………………………………\::::::::::::::;-"……………………………………………………,,-^":::::::::::::::::::::::::::::/</w:t>
      </w:r>
      <w:r w:rsidRPr="002C5281">
        <w:rPr>
          <w:rFonts w:ascii="Helvetica Neue" w:hAnsi="Helvetica Neue"/>
          <w:sz w:val="21"/>
          <w:szCs w:val="21"/>
        </w:rPr>
        <w:br/>
        <w:t>………………………………… \:::::::::::'/………………………………………………… ,,-^":::::::::::::::::::::::::::::::::'/</w:t>
      </w:r>
      <w:r w:rsidRPr="002C5281">
        <w:rPr>
          <w:rFonts w:ascii="Helvetica Neue" w:hAnsi="Helvetica Neue"/>
          <w:sz w:val="21"/>
          <w:szCs w:val="21"/>
        </w:rPr>
        <w:br/>
        <w:t>………………………………… .\::::::::::|…………………………………………… .,,-^"::::::::::::::::::::::::::::::::::::::/</w:t>
      </w:r>
      <w:r w:rsidRPr="002C5281">
        <w:rPr>
          <w:rFonts w:ascii="Helvetica Neue" w:hAnsi="Helvetica Neue"/>
          <w:sz w:val="21"/>
          <w:szCs w:val="21"/>
        </w:rPr>
        <w:br/>
        <w:t>……………………………………\::::::::'|……………………………………… .,,-^":::::::::::::::::::::::::::::::::::::::::::/</w:t>
      </w:r>
      <w:r w:rsidRPr="002C5281">
        <w:rPr>
          <w:rFonts w:ascii="Helvetica Neue" w:hAnsi="Helvetica Neue"/>
          <w:sz w:val="21"/>
          <w:szCs w:val="21"/>
        </w:rPr>
        <w:br/>
        <w:t>…………………………………… \::::::::\………………………………… .,,-^":::::::::::::::::::::::::::::::::::::::::::::::/</w:t>
      </w:r>
      <w:r w:rsidRPr="002C5281">
        <w:rPr>
          <w:rFonts w:ascii="Helvetica Neue" w:hAnsi="Helvetica Neue"/>
          <w:sz w:val="21"/>
          <w:szCs w:val="21"/>
        </w:rPr>
        <w:br/>
        <w:t>…………………………………… .\:::_;;;\,--------,,,,,_……………… .,,-^"::::::::::::::::::::::::::::::::::::::::::_____;/</w:t>
      </w:r>
      <w:r w:rsidRPr="002C5281">
        <w:rPr>
          <w:rFonts w:ascii="Helvetica Neue" w:hAnsi="Helvetica Neue"/>
          <w:sz w:val="21"/>
          <w:szCs w:val="21"/>
        </w:rPr>
        <w:br/>
        <w:t>……………… .,,_…………_,,,---^^"":::::::::::::::::::::::")"^~-,,. …,,-^":::::::::::::::::::::::;;;--~~^^""""¯¯¯¯</w:t>
      </w:r>
      <w:r w:rsidRPr="002C5281">
        <w:rPr>
          <w:rFonts w:ascii="Helvetica Neue" w:hAnsi="Helvetica Neue"/>
          <w:sz w:val="21"/>
          <w:szCs w:val="21"/>
        </w:rPr>
        <w:br/>
        <w:t>………………'ƒ::::"""^^,--~|':::::::::::::::::::::::::::::::;;;-^'……|::;-^":::::::::::::::::::::::;;-^"</w:t>
      </w:r>
      <w:r w:rsidRPr="002C5281">
        <w:rPr>
          <w:rFonts w:ascii="Helvetica Neue" w:hAnsi="Helvetica Neue"/>
          <w:sz w:val="21"/>
          <w:szCs w:val="21"/>
        </w:rPr>
        <w:br/>
        <w:t>…………… . /::::::::;-'|…..|::::::::::;-""~-;;_;;;---^""……..,,,-^"::::::::::::::::::::::;;-^"""^,--,,,</w:t>
      </w:r>
      <w:r w:rsidRPr="002C5281">
        <w:rPr>
          <w:rFonts w:ascii="Helvetica Neue" w:hAnsi="Helvetica Neue"/>
          <w:sz w:val="21"/>
          <w:szCs w:val="21"/>
        </w:rPr>
        <w:br/>
        <w:t>……………',^:::::;-"::::\….."~--;;-"::::::::::::""""^^^~~~^^"'::::::::::::::::::::::::;-":::¯"-,…\::::""^^--,,</w:t>
      </w:r>
      <w:r w:rsidRPr="002C5281">
        <w:rPr>
          <w:rFonts w:ascii="Helvetica Neue" w:hAnsi="Helvetica Neue"/>
          <w:sz w:val="21"/>
          <w:szCs w:val="21"/>
        </w:rPr>
        <w:br/>
        <w:t>………… ,-'::::;-":::::::::"~-,,--":::::::::::::__;;;;;;;_:::::::::::::::::::::::::::::::;-"::::::::::::\…\::::::::::::""^^--,,</w:t>
      </w:r>
      <w:r w:rsidRPr="002C5281">
        <w:rPr>
          <w:rFonts w:ascii="Helvetica Neue" w:hAnsi="Helvetica Neue"/>
          <w:sz w:val="21"/>
          <w:szCs w:val="21"/>
        </w:rPr>
        <w:br/>
        <w:t>……… ,-":::;-"::::::::::;;--^":::::::;;;--~""";;;;_;;;---""::::::::::::::::::::::::::::::::::::::::::::::'|…""~--;;:::::::::::::""^-,</w:t>
      </w:r>
      <w:r w:rsidRPr="002C5281">
        <w:rPr>
          <w:rFonts w:ascii="Helvetica Neue" w:hAnsi="Helvetica Neue"/>
          <w:sz w:val="21"/>
          <w:szCs w:val="21"/>
        </w:rPr>
        <w:br/>
        <w:t>…_,,-^':::::;^::::::;;--^"::::::::;;-^"(:(;º):);;;;;;/::::::::::::::::::::::::::::::::::::::::::::::::::::::::::""~--,,….""--;;::::::::::::"^-,</w:t>
      </w:r>
      <w:r w:rsidRPr="002C5281">
        <w:rPr>
          <w:rFonts w:ascii="Helvetica Neue" w:hAnsi="Helvetica Neue"/>
          <w:sz w:val="21"/>
          <w:szCs w:val="21"/>
        </w:rPr>
        <w:br/>
        <w:t>. |::::::::::'/:;;;--^"::::::::::;-^":"^-;;;"^";;;;;;'/::::::::::::::__;;;;_::::::::::::::::::::::::::::::::::::::::::::::""~-,,…"^--;;::::::::::"^-,………… .,-"|</w:t>
      </w:r>
      <w:r w:rsidRPr="002C5281">
        <w:rPr>
          <w:rFonts w:ascii="Helvetica Neue" w:hAnsi="Helvetica Neue"/>
          <w:sz w:val="21"/>
          <w:szCs w:val="21"/>
        </w:rPr>
        <w:br/>
        <w:t>. '|:::::::::""::::::::::::::::::::::::::::::""~~--"::::::::::;;-"":::::::;-":::::::::::::::::::::::::::::::::::::::::::::::::::::"~-,…."^-;::::::::::"^-,……,-"::/"|</w:t>
      </w:r>
      <w:r w:rsidRPr="002C5281">
        <w:rPr>
          <w:rFonts w:ascii="Helvetica Neue" w:hAnsi="Helvetica Neue"/>
          <w:sz w:val="21"/>
          <w:szCs w:val="21"/>
        </w:rPr>
        <w:br/>
        <w:t>…|::::::::::::::_;;;--~^^^~~;"¯";-;-""-;_,,----~~^^";;;\:::::;-":::::::::::::::::::::::::::::::::::::::::::::::::::::::::::::::"^-,…."^-;::::::::::"^-,":::'/::::|</w:t>
      </w:r>
      <w:r w:rsidRPr="002C5281">
        <w:rPr>
          <w:rFonts w:ascii="Helvetica Neue" w:hAnsi="Helvetica Neue"/>
          <w:sz w:val="21"/>
          <w:szCs w:val="21"/>
        </w:rPr>
        <w:br/>
        <w:t>…'|;;--~^^""¯…………… ."--"…"^" .|'|;;;;;;;;;;;;;;;;*:::/:::::::::::::\:::::::::::::::::__:::::::::::::::::::::::::::::::::::::"^-,…."^-;::::::::::"-,~--;;'|</w:t>
      </w:r>
      <w:r w:rsidRPr="002C5281">
        <w:rPr>
          <w:rFonts w:ascii="Helvetica Neue" w:hAnsi="Helvetica Neue"/>
          <w:sz w:val="21"/>
          <w:szCs w:val="21"/>
        </w:rPr>
        <w:br/>
        <w:t>………………………………,-----~^':|;;;;;;;;;;;;;;'|:::::|::::::::::;-""'\:::::::::::::::'\. .""^^~-;;::::::::::::::::::::::::::::::::"-,….."-;::::::::::\;;:::\</w:t>
      </w:r>
      <w:r w:rsidRPr="002C5281">
        <w:rPr>
          <w:rFonts w:ascii="Helvetica Neue" w:hAnsi="Helvetica Neue"/>
          <w:sz w:val="21"/>
          <w:szCs w:val="21"/>
        </w:rPr>
        <w:br/>
        <w:t>………………………………'|::::::::'/;;;;;;;;;;;;;;;|:::::|:::::::;-"……'\:::::::::::::::\……… .""^--;;::::::::::::::::::::::::::::"-,….."-;:::::::|;;\:::'\,,,,,,,,,,,,_________</w:t>
      </w:r>
    </w:p>
    <w:p w14:paraId="75489875" w14:textId="7E6CE817" w:rsidR="002C5281" w:rsidRDefault="002C5281" w:rsidP="00837FBA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 w:rsidRPr="002C5281">
        <w:rPr>
          <w:rFonts w:ascii="Helvetica Neue" w:hAnsi="Helvetica Neue"/>
          <w:sz w:val="21"/>
          <w:szCs w:val="21"/>
        </w:rPr>
        <w:t>……………………………,--":::::::/;;;;;;;;;;;;;;;'ƒ::::'/::::::'/……… .'\:::::::::::::'\………………"^-;:::::::::::::::::::::::::::"-,…."-,::::|;;;|:::::\::::::::::::::::::::::::::"|</w:t>
      </w:r>
      <w:r w:rsidRPr="002C5281">
        <w:rPr>
          <w:rFonts w:ascii="Helvetica Neue" w:hAnsi="Helvetica Neue"/>
          <w:sz w:val="21"/>
          <w:szCs w:val="21"/>
        </w:rPr>
        <w:br/>
        <w:t>…………………………… |:::::::/';;;;;;;;;;;;;;-^":::::|::::::/……………\:::::::::::::\…………………"^-;::::::::::::::::::::::::::"-,….";/;;;;'|::::::\¯¯¯¯"""""""""""|::::|</w:t>
      </w:r>
      <w:r w:rsidRPr="002C5281">
        <w:rPr>
          <w:rFonts w:ascii="Helvetica Neue" w:hAnsi="Helvetica Neue"/>
          <w:sz w:val="21"/>
          <w:szCs w:val="21"/>
        </w:rPr>
        <w:br/>
        <w:t>…………………………… '|::::/;;;;;;;;;;;;;;;;'\::::::'ƒ:::::'/…………… .'\:::::::::::::\……………………"-;::::::::::::::::::::::::::"-,-";;;;;/;::::::::\::::::::::::::::::'|::::|</w:t>
      </w:r>
      <w:r w:rsidRPr="002C5281">
        <w:rPr>
          <w:rFonts w:ascii="Helvetica Neue" w:hAnsi="Helvetica Neue"/>
          <w:sz w:val="21"/>
          <w:szCs w:val="21"/>
        </w:rPr>
        <w:br/>
        <w:t>………………………… .,-"::/;;;;;;;;;;;;;;;;;--'::::::/:::::'/……………… .'\:::::::::::::\…………………… '/'-;::::::::::::::::::::;;-";;;;;;-';;;\::::::::'\:::::::::::::::::|::::|</w:t>
      </w:r>
      <w:r w:rsidRPr="002C5281">
        <w:rPr>
          <w:rFonts w:ascii="Helvetica Neue" w:hAnsi="Helvetica Neue"/>
          <w:sz w:val="21"/>
          <w:szCs w:val="21"/>
        </w:rPr>
        <w:br/>
        <w:t>………………………… /::::'|;;;;;;;;;;;;;;;;;|:::::::/::::::/ __,,,,----,……… .\::::::::::::'\………………… ./::::\'~-;;;;;;;----~^";;;;;;-^"-,;;;;'|::::::::\::::::::::::::::'|::::|</w:t>
      </w:r>
      <w:r w:rsidRPr="002C5281">
        <w:rPr>
          <w:rFonts w:ascii="Helvetica Neue" w:hAnsi="Helvetica Neue"/>
          <w:sz w:val="21"/>
          <w:szCs w:val="21"/>
        </w:rPr>
        <w:br/>
        <w:t>………………………… \:::::'^-;;;;;--~^^"":::;;-":::::;-'"";;;;--~"'\::'\……… .'\::::::::::::\…………………'\:::::"-;;___;;;;;;--~^"::::::::\;;;;'|::::::::'\:::::::::::::::|::::|</w:t>
      </w:r>
      <w:r w:rsidRPr="002C5281">
        <w:rPr>
          <w:rFonts w:ascii="Helvetica Neue" w:hAnsi="Helvetica Neue"/>
          <w:sz w:val="21"/>
          <w:szCs w:val="21"/>
        </w:rPr>
        <w:br/>
        <w:t>………………………… . "^~-----------~~~"-,---,~^""¯¯:::::::::::'\::'\……… . \:::::::::::\………………….'\::::::::::::::::::::::::::::::::::|;;;;|:::::::::\::::::::::::::|::::|</w:t>
      </w:r>
      <w:r w:rsidRPr="002C5281">
        <w:rPr>
          <w:rFonts w:ascii="Helvetica Neue" w:hAnsi="Helvetica Neue"/>
          <w:sz w:val="21"/>
          <w:szCs w:val="21"/>
        </w:rPr>
        <w:br/>
        <w:t>………………………………………………/:::/:::::::::::::::::::::::\::'\…………'\::::::::::'\…………………/'\::::::::::::::::::::::::::::;;-";;;;;----;;::::'|:::::::::::::|::::|</w:t>
      </w:r>
      <w:r w:rsidRPr="002C5281">
        <w:rPr>
          <w:rFonts w:ascii="Helvetica Neue" w:hAnsi="Helvetica Neue"/>
          <w:sz w:val="21"/>
          <w:szCs w:val="21"/>
        </w:rPr>
        <w:br/>
        <w:t>…………………………………………… ./:::/:::::::::::::::::::__;;;\;;;\---,,,,…_,'-;:::::::::\,,------------------/…\::::::::::::::::::::::::;^;;;;-"………"-;::|::::::::::::|::::|</w:t>
      </w:r>
      <w:r w:rsidRPr="002C5281">
        <w:rPr>
          <w:rFonts w:ascii="Helvetica Neue" w:hAnsi="Helvetica Neue"/>
          <w:sz w:val="21"/>
          <w:szCs w:val="21"/>
        </w:rPr>
        <w:br/>
        <w:t>……………………………………… .,,--'/_;/;;;----~~^^^""¯¯::::::::::::::::"-;¯'-:;:::"-;__;;;;\:::::::::::::::::'|…..'\:::::::::::::::::::::'|;;;;/……………'|::|:::::::::::'|::::|</w:t>
      </w:r>
      <w:r w:rsidRPr="002C5281">
        <w:rPr>
          <w:rFonts w:ascii="Helvetica Neue" w:hAnsi="Helvetica Neue"/>
          <w:sz w:val="21"/>
          <w:szCs w:val="21"/>
        </w:rPr>
        <w:br/>
        <w:t>…………………………………… ,-"::::::::::::::::::::::::::::::::::::::::::::::::::\;;;;\:::::::::::::::::::::::::::::::'|…….|:::::::::::::::::::'|;;;;|……………..|::|:::::::::::|::::|</w:t>
      </w:r>
      <w:r w:rsidRPr="002C5281">
        <w:rPr>
          <w:rFonts w:ascii="Helvetica Neue" w:hAnsi="Helvetica Neue"/>
          <w:sz w:val="21"/>
          <w:szCs w:val="21"/>
        </w:rPr>
        <w:br/>
        <w:t>…………………………………,,--'-~~""""^~-;;:::::::::::::::::::::::::::::::__:::'\;;;;\:::::::::::;;---~~~--;;:::'|'¯"-,…|:::::::::::::::::::|;;;;'\………___,/:::'|:::::::::::|::::|""~~--,,,</w:t>
      </w:r>
      <w:r w:rsidRPr="002C5281">
        <w:rPr>
          <w:rFonts w:ascii="Helvetica Neue" w:hAnsi="Helvetica Neue"/>
          <w:sz w:val="21"/>
          <w:szCs w:val="21"/>
        </w:rPr>
        <w:br/>
        <w:t>…………………………,,--~^"":::¯¯"""^~-,….."-;:::::::::::::::::::::::;-"'….."-;'|;;;;|::::::;-"…,,------,,,.."-'/…..'|...|:::::::::::::::::::\;;;;;;"-,,..-"….'(:::::'|::::::::::'|::::|::::|;;|:::::¯""^~--,,</w:t>
      </w:r>
      <w:r w:rsidRPr="002C5281">
        <w:rPr>
          <w:rFonts w:ascii="Helvetica Neue" w:hAnsi="Helvetica Neue"/>
          <w:sz w:val="21"/>
          <w:szCs w:val="21"/>
        </w:rPr>
        <w:br/>
        <w:t>……………………,,-^":::::::::::::::::::::::::::"-,….'\::::::::::::::::::::'/__……..'\;;;;|¯"""….&lt;'::::::::::::""/…../"~-"/"-;::::::::;;--"";;;;;--;;__""-,….."-;:'|:::::::::::|::::|::::|;;|:::::::::::::::::""^~--,,</w:t>
      </w:r>
      <w:r w:rsidRPr="002C5281">
        <w:rPr>
          <w:rFonts w:ascii="Helvetica Neue" w:hAnsi="Helvetica Neue"/>
          <w:sz w:val="21"/>
          <w:szCs w:val="21"/>
        </w:rPr>
        <w:br/>
        <w:t>……………… .,-^"::::::::::::::::::::::::::::::::::::\…..\::::::::;;;--~^'/"….")……..|"-|,""~,__,,,,;;;;;;;;;--"…../------/-;;;;"-;;-";;;;;;-^"::::::::::'|;;;;"-,….."-;::::::::::|::::|:::/;;'|:::::::::::::::::::::::::::""^--,,</w:t>
      </w:r>
      <w:r w:rsidRPr="002C5281">
        <w:rPr>
          <w:rFonts w:ascii="Helvetica Neue" w:hAnsi="Helvetica Neue"/>
          <w:sz w:val="21"/>
          <w:szCs w:val="21"/>
        </w:rPr>
        <w:br/>
        <w:t>…………… ,-":::::::::::::::::::::::::::::::::::::::::::\….'|:-;"""~---,,,--\…,-,"~---~"….\--"""…………/__…..'|……|:::^;;;;;;;;;-^"::::::::::::::::|;;;;|:::"-,…."-;::::::'|::::|"";;;/"^--;;::::::::::::::::::::::::::::::""^--,,</w:t>
      </w:r>
      <w:r w:rsidRPr="002C5281">
        <w:rPr>
          <w:rFonts w:ascii="Helvetica Neue" w:hAnsi="Helvetica Neue"/>
          <w:sz w:val="21"/>
          <w:szCs w:val="21"/>
        </w:rPr>
        <w:br/>
        <w:t>………… ,-":::::::::::::::::::::::::::::::::;;---~~~--"'|…'|:::""~---;;\::::'\,-'.\..'\……,,--~'~--,^"""""¯¯¯……",-"… .|::::::\;;;;;/:::::::::::::::::::::|;;;;|::::::"-,…."-;-":::;-"---;',,……""¯¯¯¯""^~--;;:::::::::::::::::::"^-,</w:t>
      </w:r>
      <w:r w:rsidRPr="002C5281">
        <w:rPr>
          <w:rFonts w:ascii="Helvetica Neue" w:hAnsi="Helvetica Neue"/>
          <w:sz w:val="21"/>
          <w:szCs w:val="21"/>
        </w:rPr>
        <w:br/>
        <w:t>……… ,-"::::::::::::::::::::::::::::::::;-"..,,---~~,...|…/:::::::::;;--^"-,,___'\-"--,,--'~~--,…..\________,,--"…… '|:::::::'|;;;'|::::::::::::::::::::::|;;;;|:::::::::|……."'--"………""^~-",¯¯"""^~--,…"-;:::::::::::::::::::::"^-,</w:t>
      </w:r>
    </w:p>
    <w:p w14:paraId="6A008EA9" w14:textId="77777777" w:rsidR="002C5281" w:rsidRPr="002C5281" w:rsidRDefault="002C5281" w:rsidP="002C5281">
      <w:pPr>
        <w:spacing w:after="0" w:line="240" w:lineRule="auto"/>
        <w:rPr>
          <w:rFonts w:ascii="Helvetica Neue" w:eastAsia="Times New Roman" w:hAnsi="Helvetica Neue" w:cs="Times New Roman"/>
          <w:sz w:val="21"/>
          <w:szCs w:val="21"/>
        </w:rPr>
      </w:pPr>
      <w:r w:rsidRPr="002C5281">
        <w:rPr>
          <w:rFonts w:ascii="Helvetica Neue" w:eastAsia="Times New Roman" w:hAnsi="Helvetica Neue" w:cs="Times New Roman"/>
          <w:sz w:val="21"/>
          <w:szCs w:val="21"/>
        </w:rPr>
        <w:t>…… .,^::::::::::::::::::::::::::::::::::/…/'::::::;;--'~""":::;;--~"':::::::::::::::/:::| ."-,,__,,-'..,,-'…………………… |:::::::'|;;;;|::::::::::::::::::::::|;;;;|::::::::::"-,-~~"-,……………… "'~-;;:::::::^,…\:::::::::::::::::::::::::"-,</w:t>
      </w:r>
      <w:r w:rsidRPr="002C5281">
        <w:rPr>
          <w:rFonts w:ascii="Helvetica Neue" w:eastAsia="Times New Roman" w:hAnsi="Helvetica Neue" w:cs="Times New Roman"/>
          <w:sz w:val="21"/>
          <w:szCs w:val="21"/>
        </w:rPr>
        <w:br/>
        <w:t>…… /:::::::::::::::::::::::::::::::::::'|…|::::;-"……¯""""\::::\:::::::::__;;;;/:::'|……… """"…………………… . ƒ:::::::'|;;;-"\'¯¯"-;:::::::::::::|;;;;'|:::::;;;--~'……..'|……………………."^'--;;:|…."-;::::::::::::::::::::::::::"-,</w:t>
      </w:r>
      <w:r w:rsidRPr="002C5281">
        <w:rPr>
          <w:rFonts w:ascii="Helvetica Neue" w:eastAsia="Times New Roman" w:hAnsi="Helvetica Neue" w:cs="Times New Roman"/>
          <w:sz w:val="21"/>
          <w:szCs w:val="21"/>
        </w:rPr>
        <w:br/>
        <w:t>… .'/;;:::::::::::::::::::::::::::::::::::|…|:;-"…………… .\::::"""¯¯:::::__,,,,|………………………………… .ƒ::::::::;-"…..|……\-;;:::::::;'|;---~^""……….,,,--"………………………… .""^-,…"-,:::::::::::::::::::::::::::^,</w:t>
      </w:r>
      <w:r w:rsidRPr="002C5281">
        <w:rPr>
          <w:rFonts w:ascii="Helvetica Neue" w:eastAsia="Times New Roman" w:hAnsi="Helvetica Neue" w:cs="Times New Roman"/>
          <w:sz w:val="21"/>
          <w:szCs w:val="21"/>
        </w:rPr>
        <w:br/>
        <w:t>… ƒ…\::::::::::::::::::::::::::::::::::\.../…………………"---~~""""¯¯…………………………………………|::::::::|..,,-~-|…….'|-""--"""…………,,,---^""…………………………………….."^-,."^--""¯¯¯""~-;::::::::::::^,</w:t>
      </w:r>
      <w:r w:rsidRPr="002C5281">
        <w:rPr>
          <w:rFonts w:ascii="Helvetica Neue" w:eastAsia="Times New Roman" w:hAnsi="Helvetica Neue" w:cs="Times New Roman"/>
          <w:sz w:val="21"/>
          <w:szCs w:val="21"/>
        </w:rPr>
        <w:br/>
        <w:t>…'|-,….\::::::::::::::::::::::::::::::::::\/………__…………………………………C201………………………'|'~----'/-""'¯\¯"~---~"……,,----,,…,-"………………………………………………… ."^-;-~~-,,……\:::::::::::::'^,</w:t>
      </w:r>
      <w:r w:rsidRPr="002C5281">
        <w:rPr>
          <w:rFonts w:ascii="Helvetica Neue" w:eastAsia="Times New Roman" w:hAnsi="Helvetica Neue" w:cs="Times New Roman"/>
          <w:sz w:val="21"/>
          <w:szCs w:val="21"/>
        </w:rPr>
        <w:br/>
      </w:r>
      <w:r w:rsidRPr="002C5281">
        <w:rPr>
          <w:rFonts w:ascii="Helvetica Neue" w:eastAsia="Times New Roman" w:hAnsi="Helvetica Neue" w:cs="Times New Roman"/>
          <w:sz w:val="21"/>
          <w:szCs w:val="21"/>
        </w:rPr>
        <w:lastRenderedPageBreak/>
        <w:t>…|:::\…'|::::::::::::::::::::::::::::::::'ƒ………/::::¯¯"""""~~~~--------------,……………………………………/"""~~|""^-,_|………….,-"……..|/………………………………………………………… ."-;::::\……\:::::::::::::::^,</w:t>
      </w:r>
      <w:r w:rsidRPr="002C5281">
        <w:rPr>
          <w:rFonts w:ascii="Helvetica Neue" w:eastAsia="Times New Roman" w:hAnsi="Helvetica Neue" w:cs="Times New Roman"/>
          <w:sz w:val="21"/>
          <w:szCs w:val="21"/>
        </w:rPr>
        <w:br/>
        <w:t>…|::::|…|::::::::::::::::::::::::::::::::|………/::::::;;__::::::::::::::::::::::::::'\…………………………………'/:::::::::'\,__,|;;""~--,,,,--~""")…,,-'|………………………………………………………………"-;:|……|::::::::::::::;-"'\</w:t>
      </w:r>
      <w:r w:rsidRPr="002C5281">
        <w:rPr>
          <w:rFonts w:ascii="Helvetica Neue" w:eastAsia="Times New Roman" w:hAnsi="Helvetica Neue" w:cs="Times New Roman"/>
          <w:sz w:val="21"/>
          <w:szCs w:val="21"/>
        </w:rPr>
        <w:br/>
        <w:t>…'|:::'|…|::::::::::::::::::::::::::::::::'|…… '/::::::/::::::¯¯""""~~~-------;::::'\………………………………,^:::::::::::::::::::::""~--;;"~---~"--":::'/………………………………………………………………… "-,….|:::::::::::;-';;;;-'\"^-,</w:t>
      </w:r>
      <w:r w:rsidRPr="002C5281">
        <w:rPr>
          <w:rFonts w:ascii="Helvetica Neue" w:eastAsia="Times New Roman" w:hAnsi="Helvetica Neue" w:cs="Times New Roman"/>
          <w:sz w:val="21"/>
          <w:szCs w:val="21"/>
        </w:rPr>
        <w:br/>
        <w:t>… |::'|…'|:::::::::::::::::::::::::::::::::\… .'/:::::'/::::::::::::::::::::::::::::::\:::::\………………………… ,,-":::::::::::::::::::::::::::::::___,|…'/::::/………………………………………………………………………"-,|__;;;--^';;;--"::::\::::"-,</w:t>
      </w:r>
      <w:r w:rsidRPr="002C5281">
        <w:rPr>
          <w:rFonts w:ascii="Helvetica Neue" w:eastAsia="Times New Roman" w:hAnsi="Helvetica Neue" w:cs="Times New Roman"/>
          <w:sz w:val="21"/>
          <w:szCs w:val="21"/>
        </w:rPr>
        <w:br/>
        <w:t>… .\/…'/:::::::::::::::::::::::::::::;;--~"-,,/::::'/:::::::::::::::::::::::::::::::::\:::::\…………………… ,,--"::::::::::::::::::::::::::::;;--""………..\:::/………………………………………………………………………… "-;;;----"":::::::::::'\"-;:::"-,</w:t>
      </w:r>
      <w:r w:rsidRPr="002C5281">
        <w:rPr>
          <w:rFonts w:ascii="Helvetica Neue" w:eastAsia="Times New Roman" w:hAnsi="Helvetica Neue" w:cs="Times New Roman"/>
          <w:sz w:val="21"/>
          <w:szCs w:val="21"/>
        </w:rPr>
        <w:br/>
        <w:t>……\…'\::::::::::::::::::::::::;-^":::;-~""¯¯""""~~~----;;;;;;_________;\___\___……… _,,,--^"::::::::::::::::::::::::::::::;-"….,,--^"""""'|…';/…………………………………………………………………………… \:"-,:::::::::::::::::\:::"-;:::"-,</w:t>
      </w:r>
      <w:r w:rsidRPr="002C5281">
        <w:rPr>
          <w:rFonts w:ascii="Helvetica Neue" w:eastAsia="Times New Roman" w:hAnsi="Helvetica Neue" w:cs="Times New Roman"/>
          <w:sz w:val="21"/>
          <w:szCs w:val="21"/>
        </w:rPr>
        <w:br/>
        <w:t>…… .\…"-;::::::::::::::::;-":::::;-":::::::::::::::::::::::::::::::::::::::::::::::::::::::::__;;;---^"":::::::::::::::::::::::::::::::::::::::/….,-"::::::::::::|…/………………………………………………………………………………'\:::\"-,::::::::::::::\::::::"-;:::"-,</w:t>
      </w:r>
      <w:r w:rsidRPr="002C5281">
        <w:rPr>
          <w:rFonts w:ascii="Helvetica Neue" w:eastAsia="Times New Roman" w:hAnsi="Helvetica Neue" w:cs="Times New Roman"/>
          <w:sz w:val="21"/>
          <w:szCs w:val="21"/>
        </w:rPr>
        <w:br/>
        <w:t>……… ^,…"-;::::::::::;^:::::;-"::::::::::::::::::::</w:t>
      </w:r>
      <w:bookmarkStart w:id="0" w:name="_GoBack"/>
      <w:bookmarkEnd w:id="0"/>
      <w:r w:rsidRPr="002C5281">
        <w:rPr>
          <w:rFonts w:ascii="Helvetica Neue" w:eastAsia="Times New Roman" w:hAnsi="Helvetica Neue" w:cs="Times New Roman"/>
          <w:sz w:val="21"/>
          <w:szCs w:val="21"/>
        </w:rPr>
        <w:t>:::::::::::::::::::::::::::::::::::::;-";-"::::::::::::::::::::::::::::::::::::::::::::::::'|….'|::::::::::::::/..'/…………………………………………………………………………………\:::\::"-,::::::::::::\::::::::"-;:::"-,</w:t>
      </w:r>
      <w:r w:rsidRPr="002C5281">
        <w:rPr>
          <w:rFonts w:ascii="Helvetica Neue" w:eastAsia="Times New Roman" w:hAnsi="Helvetica Neue" w:cs="Times New Roman"/>
          <w:sz w:val="21"/>
          <w:szCs w:val="21"/>
        </w:rPr>
        <w:br/>
        <w:t>…………'"-,..."-;;:;;;/;;:::,^:::::::::::::::::::::::::::::::::::::::::::::::::::::::::::'/;;/::::::::::::::::::::__;;;;;__::::::::::::::::::::|….|:::::::_;;--"..'/………………………………………………………………………………… .'\:::\:::::^,::::::::::\:::::::::::"-;:::"-,</w:t>
      </w:r>
      <w:r w:rsidRPr="002C5281">
        <w:rPr>
          <w:rFonts w:ascii="Helvetica Neue" w:eastAsia="Times New Roman" w:hAnsi="Helvetica Neue" w:cs="Times New Roman"/>
          <w:sz w:val="21"/>
          <w:szCs w:val="21"/>
        </w:rPr>
        <w:br/>
        <w:t>…………… "-,…"-;;:::"""^^~--;;;;__::::::::::::::::::::::::::::::::::::::::::::::'|;;|::::::::::::::;;--""…………"'-;::::::::::::::::|…."""""'……,^………………………………………………………………………………………\:::\:::::::^,:::::::'|::::::::::::::'-;:::"-,</w:t>
      </w:r>
    </w:p>
    <w:p w14:paraId="3310B949" w14:textId="4CA33D46" w:rsidR="002C5281" w:rsidRPr="00837FBA" w:rsidRDefault="002C5281" w:rsidP="00837FBA">
      <w:pPr>
        <w:spacing w:after="0" w:line="240" w:lineRule="auto"/>
      </w:pPr>
      <w:r w:rsidRPr="002C5281">
        <w:rPr>
          <w:rFonts w:ascii="Helvetica Neue" w:hAnsi="Helvetica Neue"/>
          <w:sz w:val="21"/>
          <w:szCs w:val="21"/>
        </w:rPr>
        <w:t>……………… "-,,…|"'|~--;;;;;:::::::::¯¯"""~~---;;;;;___:::::::::::::::::::::|;;|:::::::::::;-"…,,--""¯¯¯¯""-,..'"-;::::;;--~^"…,,,,,,,,,---;-"…………………………………………………………………………………………\:::\::::::::^,::::::|::::::::::::::::"-;:::"-,</w:t>
      </w:r>
      <w:r w:rsidRPr="002C5281">
        <w:rPr>
          <w:rFonts w:ascii="Helvetica Neue" w:hAnsi="Helvetica Neue"/>
          <w:sz w:val="21"/>
          <w:szCs w:val="21"/>
        </w:rPr>
        <w:br/>
        <w:t>………………… ."^-,\|:::::::::""""~~----;;;;;::::::::::::::::""""""~~~~---;;'|;;|;;;___;/…../:::::::::::::::::::|….¯¯…,,--~^"::::::;;-^"…………………………………………………………………………………………… .'\:::\:::::::::^,::::'|--~~~^^^^""""::::__\</w:t>
      </w:r>
      <w:r w:rsidRPr="002C5281">
        <w:rPr>
          <w:rFonts w:ascii="Helvetica Neue" w:hAnsi="Helvetica Neue"/>
          <w:sz w:val="21"/>
          <w:szCs w:val="21"/>
        </w:rPr>
        <w:br/>
        <w:t>……………………… "-;:::::::::::::::::::::::::¯¯"""""~~~~--------~~~~"":\;;\,,___…..'|::::::::::::::::::::/…..|""¯:::::::::;;--^"………………………………………………………………………………………………… .'\:::\:::::;;-":\:::'|------~~~""""¯¯¯</w:t>
      </w:r>
      <w:r w:rsidRPr="002C5281">
        <w:rPr>
          <w:rFonts w:ascii="Helvetica Neue" w:hAnsi="Helvetica Neue"/>
          <w:sz w:val="21"/>
          <w:szCs w:val="21"/>
        </w:rPr>
        <w:br/>
        <w:t>………………………… "-;;:::::::::::::::::::::::::::::::::::::::::::::::::::::::::::\;;"-;:::::"-,.."~;;;___;;;;;--"….,-':::::;;;---^"…………………………………………………………………………………………………………'\:::\;;-"::;-" '\::|</w:t>
      </w:r>
      <w:r w:rsidRPr="002C5281">
        <w:rPr>
          <w:rFonts w:ascii="Helvetica Neue" w:hAnsi="Helvetica Neue"/>
          <w:sz w:val="21"/>
          <w:szCs w:val="21"/>
        </w:rPr>
        <w:br/>
        <w:t>…………………………… ."~-;;::::::::::::::::::::::::::::::::::::::::::::::::::::::"-;;;"^--;;_"--,,______,,,,----""~""""…………………………………………………………………………………………………………………'\:::::;-"……\:|</w:t>
      </w:r>
      <w:r w:rsidRPr="002C5281">
        <w:rPr>
          <w:rFonts w:ascii="Helvetica Neue" w:hAnsi="Helvetica Neue"/>
          <w:sz w:val="21"/>
          <w:szCs w:val="21"/>
        </w:rPr>
        <w:br/>
        <w:t>………………………………… ."""~~---;;;;;__::::::::::::::::::::::::::::::::::::::"~-;;;;;--""---"""…………………………………………………………………………………………………………………………………… '\,-"……… .\|</w:t>
      </w:r>
      <w:r w:rsidRPr="002C5281">
        <w:rPr>
          <w:rFonts w:ascii="Helvetica Neue" w:hAnsi="Helvetica Neue"/>
          <w:sz w:val="21"/>
          <w:szCs w:val="21"/>
        </w:rPr>
        <w:br/>
        <w:t>………………………………………'|::::::|:::::::¯¯"""""~~~~---------------------------------"</w:t>
      </w:r>
      <w:r w:rsidRPr="002C5281">
        <w:rPr>
          <w:rFonts w:ascii="Helvetica Neue" w:hAnsi="Helvetica Neue"/>
          <w:sz w:val="21"/>
          <w:szCs w:val="21"/>
        </w:rPr>
        <w:br/>
        <w:t>………………………………………'|:::::'|:::::::::::::::::::::::::::::::::::::::::::/:::::/</w:t>
      </w:r>
      <w:r w:rsidRPr="002C5281">
        <w:rPr>
          <w:rFonts w:ascii="Helvetica Neue" w:hAnsi="Helvetica Neue"/>
          <w:sz w:val="21"/>
          <w:szCs w:val="21"/>
        </w:rPr>
        <w:br/>
        <w:t>………………………………………|:::::'|::::::::::::::::::::::::::::::::::::::::::/:::::/</w:t>
      </w:r>
      <w:r w:rsidRPr="002C5281">
        <w:rPr>
          <w:rFonts w:ascii="Helvetica Neue" w:hAnsi="Helvetica Neue"/>
          <w:sz w:val="21"/>
          <w:szCs w:val="21"/>
        </w:rPr>
        <w:br/>
        <w:t>………………………………………|:::::|:::::::::::::::::::::::::::::::::::::::::/:::::/</w:t>
      </w:r>
      <w:r w:rsidRPr="002C5281">
        <w:rPr>
          <w:rFonts w:ascii="Helvetica Neue" w:hAnsi="Helvetica Neue"/>
          <w:sz w:val="21"/>
          <w:szCs w:val="21"/>
        </w:rPr>
        <w:br/>
        <w:t>………………………………………|::::'|::::::::::::::::::::::::::::::::::::::::/:::::/</w:t>
      </w:r>
      <w:r w:rsidRPr="002C5281">
        <w:rPr>
          <w:rFonts w:ascii="Helvetica Neue" w:hAnsi="Helvetica Neue"/>
          <w:sz w:val="21"/>
          <w:szCs w:val="21"/>
        </w:rPr>
        <w:br/>
        <w:t>………………………………………|:::::""^--;;;_::::::::::::::::::::::::::::'/:::::/</w:t>
      </w:r>
      <w:r w:rsidRPr="002C5281">
        <w:rPr>
          <w:rFonts w:ascii="Helvetica Neue" w:hAnsi="Helvetica Neue"/>
          <w:sz w:val="21"/>
          <w:szCs w:val="21"/>
        </w:rPr>
        <w:br/>
        <w:t>………………………………………""~--;;;:::::::"""^~---;;;;_:::::::::::/:::::/</w:t>
      </w:r>
      <w:r w:rsidRPr="002C5281">
        <w:rPr>
          <w:rFonts w:ascii="Helvetica Neue" w:hAnsi="Helvetica Neue"/>
          <w:sz w:val="21"/>
          <w:szCs w:val="21"/>
        </w:rPr>
        <w:br/>
        <w:t>………………………………………………"""~~--;;;::::::::::""""~~":::::/</w:t>
      </w:r>
      <w:r w:rsidRPr="002C5281">
        <w:rPr>
          <w:rFonts w:ascii="Helvetica Neue" w:hAnsi="Helvetica Neue"/>
          <w:sz w:val="21"/>
          <w:szCs w:val="21"/>
        </w:rPr>
        <w:br/>
        <w:t>…………………………………………………………""""~~-----;;;;__;'/</w:t>
      </w:r>
    </w:p>
    <w:sectPr w:rsidR="002C5281" w:rsidRPr="00837FBA" w:rsidSect="002C5281">
      <w:headerReference w:type="default" r:id="rId7"/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E6149" w14:textId="77777777" w:rsidR="008058F1" w:rsidRDefault="008058F1" w:rsidP="00B80523">
      <w:pPr>
        <w:spacing w:after="0" w:line="240" w:lineRule="auto"/>
      </w:pPr>
      <w:r>
        <w:separator/>
      </w:r>
    </w:p>
  </w:endnote>
  <w:endnote w:type="continuationSeparator" w:id="0">
    <w:p w14:paraId="6D53FE8D" w14:textId="77777777" w:rsidR="008058F1" w:rsidRDefault="008058F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785A7" w14:textId="77777777" w:rsidR="008058F1" w:rsidRDefault="008058F1" w:rsidP="00B80523">
      <w:pPr>
        <w:spacing w:after="0" w:line="240" w:lineRule="auto"/>
      </w:pPr>
      <w:r>
        <w:separator/>
      </w:r>
    </w:p>
  </w:footnote>
  <w:footnote w:type="continuationSeparator" w:id="0">
    <w:p w14:paraId="76C170F9" w14:textId="77777777" w:rsidR="008058F1" w:rsidRDefault="008058F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978DD16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2C5281">
      <w:rPr>
        <w:rFonts w:ascii="Consolas" w:hAnsi="Consolas"/>
        <w:noProof/>
        <w:sz w:val="18"/>
        <w:szCs w:val="18"/>
      </w:rPr>
      <w:t>384 Rayquaz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0156E7D1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>By</w:t>
    </w:r>
    <w:r w:rsidR="00C73B25">
      <w:rPr>
        <w:rFonts w:ascii="Consolas" w:hAnsi="Consolas"/>
        <w:sz w:val="18"/>
        <w:szCs w:val="18"/>
      </w:rPr>
      <w:t>:</w:t>
    </w:r>
    <w:r w:rsidR="00C73B25" w:rsidRPr="00C73B25">
      <w:t xml:space="preserve"> </w:t>
    </w:r>
    <w:r w:rsidR="00C73B25" w:rsidRPr="00C73B25">
      <w:rPr>
        <w:rFonts w:ascii="Consolas" w:hAnsi="Consolas"/>
        <w:sz w:val="18"/>
        <w:szCs w:val="18"/>
      </w:rPr>
      <w:t>Creature201 / C201</w:t>
    </w:r>
  </w:p>
  <w:p w14:paraId="7AD05DF4" w14:textId="434E2046" w:rsidR="00C73B25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C73B25">
      <w:rPr>
        <w:rFonts w:ascii="Consolas" w:hAnsi="Consolas"/>
        <w:sz w:val="18"/>
        <w:szCs w:val="18"/>
      </w:rPr>
      <w:t>s</w:t>
    </w:r>
    <w:r w:rsidR="007958AC">
      <w:rPr>
        <w:rFonts w:ascii="Consolas" w:hAnsi="Consolas"/>
        <w:sz w:val="18"/>
        <w:szCs w:val="18"/>
      </w:rPr>
      <w:t>:</w:t>
    </w:r>
    <w:r w:rsidR="00C73B25" w:rsidRPr="00C73B25">
      <w:t xml:space="preserve"> </w:t>
    </w:r>
    <w:hyperlink r:id="rId1" w:history="1">
      <w:r w:rsidR="00C73B25" w:rsidRPr="00C73B25">
        <w:rPr>
          <w:rStyle w:val="Hyperlink"/>
          <w:rFonts w:ascii="Consolas" w:hAnsi="Consolas"/>
          <w:sz w:val="18"/>
          <w:szCs w:val="18"/>
        </w:rPr>
        <w:t>https://gamefaqs.gamespot.com/boards/585451-alphabet-zoo/39974344?page=6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5DAA"/>
    <w:rsid w:val="001F4295"/>
    <w:rsid w:val="001F6FE8"/>
    <w:rsid w:val="00211FC3"/>
    <w:rsid w:val="00236057"/>
    <w:rsid w:val="00253CF6"/>
    <w:rsid w:val="0025462E"/>
    <w:rsid w:val="00272402"/>
    <w:rsid w:val="00284F84"/>
    <w:rsid w:val="00294CEB"/>
    <w:rsid w:val="002975B6"/>
    <w:rsid w:val="002B3C29"/>
    <w:rsid w:val="002C5281"/>
    <w:rsid w:val="002E0927"/>
    <w:rsid w:val="002F0A13"/>
    <w:rsid w:val="002F0DF8"/>
    <w:rsid w:val="002F552C"/>
    <w:rsid w:val="0031280B"/>
    <w:rsid w:val="00316618"/>
    <w:rsid w:val="00316A23"/>
    <w:rsid w:val="00327F12"/>
    <w:rsid w:val="00337AF0"/>
    <w:rsid w:val="00350043"/>
    <w:rsid w:val="00350E39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6E9"/>
    <w:rsid w:val="004E0986"/>
    <w:rsid w:val="004E7624"/>
    <w:rsid w:val="005159FB"/>
    <w:rsid w:val="00540444"/>
    <w:rsid w:val="00540C5C"/>
    <w:rsid w:val="00550E26"/>
    <w:rsid w:val="005759B5"/>
    <w:rsid w:val="00575C7E"/>
    <w:rsid w:val="005A280B"/>
    <w:rsid w:val="005A4B82"/>
    <w:rsid w:val="005A5BE8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533D"/>
    <w:rsid w:val="006C701B"/>
    <w:rsid w:val="006C7D7B"/>
    <w:rsid w:val="006E0CD4"/>
    <w:rsid w:val="006E42D1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65D34"/>
    <w:rsid w:val="00767EFC"/>
    <w:rsid w:val="007958AC"/>
    <w:rsid w:val="00796F13"/>
    <w:rsid w:val="0079714A"/>
    <w:rsid w:val="007A2BB9"/>
    <w:rsid w:val="007B5B8B"/>
    <w:rsid w:val="007C73F9"/>
    <w:rsid w:val="007D36EF"/>
    <w:rsid w:val="007E04D5"/>
    <w:rsid w:val="007E2CF0"/>
    <w:rsid w:val="007E64DF"/>
    <w:rsid w:val="008058F1"/>
    <w:rsid w:val="00816151"/>
    <w:rsid w:val="00825A20"/>
    <w:rsid w:val="008347BD"/>
    <w:rsid w:val="0083607E"/>
    <w:rsid w:val="00837FBA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3F5F"/>
    <w:rsid w:val="008F10C9"/>
    <w:rsid w:val="008F3089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3DB8"/>
    <w:rsid w:val="009723B2"/>
    <w:rsid w:val="009728C5"/>
    <w:rsid w:val="00975E77"/>
    <w:rsid w:val="00991CBA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73B25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A12BF"/>
    <w:rsid w:val="00EA1ABC"/>
    <w:rsid w:val="00EA32D5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703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39974344?page=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4D0C-8ABB-4952-872B-2EDBCF97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05:45:00Z</dcterms:created>
  <dcterms:modified xsi:type="dcterms:W3CDTF">2018-06-02T05:47:00Z</dcterms:modified>
</cp:coreProperties>
</file>